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C979" w14:textId="004F30EE" w:rsidR="002B6C80" w:rsidRPr="00A654DB" w:rsidRDefault="002B6C80" w:rsidP="00A654DB">
      <w:pPr>
        <w:autoSpaceDE w:val="0"/>
        <w:autoSpaceDN w:val="0"/>
        <w:adjustRightInd w:val="0"/>
        <w:spacing w:after="0" w:line="240" w:lineRule="auto"/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14:paraId="6D0688DF" w14:textId="3DCFB424" w:rsidR="00381874" w:rsidRPr="00093F61" w:rsidRDefault="00093F61" w:rsidP="00093F61">
      <w:pPr>
        <w:pStyle w:val="4"/>
        <w:spacing w:before="60" w:after="60"/>
        <w:ind w:left="-285"/>
        <w:jc w:val="center"/>
        <w:rPr>
          <w:rFonts w:cs="David"/>
          <w:b/>
          <w:bCs/>
          <w:i w:val="0"/>
          <w:iCs w:val="0"/>
          <w:color w:val="auto"/>
          <w:szCs w:val="40"/>
          <w:u w:val="single"/>
          <w:rtl/>
        </w:rPr>
      </w:pPr>
      <w:r>
        <w:rPr>
          <w:rFonts w:cs="David" w:hint="cs"/>
          <w:b/>
          <w:bCs/>
          <w:i w:val="0"/>
          <w:iCs w:val="0"/>
          <w:color w:val="auto"/>
          <w:szCs w:val="40"/>
          <w:rtl/>
        </w:rPr>
        <w:t xml:space="preserve">          </w:t>
      </w:r>
      <w:r w:rsidRPr="00093F61">
        <w:rPr>
          <w:rFonts w:cs="David" w:hint="cs"/>
          <w:b/>
          <w:bCs/>
          <w:i w:val="0"/>
          <w:iCs w:val="0"/>
          <w:color w:val="auto"/>
          <w:szCs w:val="40"/>
          <w:u w:val="single"/>
          <w:rtl/>
        </w:rPr>
        <w:t xml:space="preserve">הפעלה מחודשת של  משלוחי </w:t>
      </w:r>
      <w:r>
        <w:rPr>
          <w:rFonts w:cs="David" w:hint="cs"/>
          <w:b/>
          <w:bCs/>
          <w:i w:val="0"/>
          <w:iCs w:val="0"/>
          <w:color w:val="auto"/>
          <w:szCs w:val="40"/>
          <w:u w:val="single"/>
          <w:rtl/>
        </w:rPr>
        <w:t>ה</w:t>
      </w:r>
      <w:r w:rsidRPr="00093F61">
        <w:rPr>
          <w:rFonts w:cs="David" w:hint="cs"/>
          <w:b/>
          <w:bCs/>
          <w:i w:val="0"/>
          <w:iCs w:val="0"/>
          <w:color w:val="auto"/>
          <w:szCs w:val="40"/>
          <w:u w:val="single"/>
          <w:rtl/>
        </w:rPr>
        <w:t>דוא</w:t>
      </w:r>
      <w:r w:rsidRPr="00093F61">
        <w:rPr>
          <w:rFonts w:cs="David" w:hint="cs"/>
          <w:b/>
          <w:bCs/>
          <w:i w:val="0"/>
          <w:iCs w:val="0"/>
          <w:color w:val="auto"/>
          <w:szCs w:val="40"/>
          <w:u w:val="single"/>
          <w:rtl/>
        </w:rPr>
        <w:t xml:space="preserve">ר </w:t>
      </w:r>
      <w:r w:rsidRPr="00093F61">
        <w:rPr>
          <w:rFonts w:cs="David" w:hint="cs"/>
          <w:b/>
          <w:bCs/>
          <w:i w:val="0"/>
          <w:iCs w:val="0"/>
          <w:color w:val="auto"/>
          <w:szCs w:val="40"/>
          <w:u w:val="single"/>
          <w:rtl/>
        </w:rPr>
        <w:t>למלדיבי</w:t>
      </w:r>
      <w:r w:rsidRPr="00093F61">
        <w:rPr>
          <w:rFonts w:cs="David" w:hint="cs"/>
          <w:b/>
          <w:bCs/>
          <w:i w:val="0"/>
          <w:iCs w:val="0"/>
          <w:color w:val="auto"/>
          <w:szCs w:val="40"/>
          <w:u w:val="single"/>
          <w:rtl/>
        </w:rPr>
        <w:t>י</w:t>
      </w:r>
      <w:r w:rsidRPr="00093F61">
        <w:rPr>
          <w:rFonts w:cs="David" w:hint="cs"/>
          <w:b/>
          <w:bCs/>
          <w:i w:val="0"/>
          <w:iCs w:val="0"/>
          <w:color w:val="auto"/>
          <w:szCs w:val="40"/>
          <w:u w:val="single"/>
          <w:rtl/>
        </w:rPr>
        <w:t>ם</w:t>
      </w:r>
    </w:p>
    <w:p w14:paraId="4242CE69" w14:textId="6B94E1E1" w:rsidR="00986AFB" w:rsidRPr="007F140D" w:rsidRDefault="00381874" w:rsidP="007F140D">
      <w:pPr>
        <w:spacing w:after="120" w:line="276" w:lineRule="auto"/>
        <w:jc w:val="both"/>
        <w:rPr>
          <w:rFonts w:ascii="Arial" w:hAnsi="Arial" w:cs="David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rtl/>
        </w:rPr>
        <w:t xml:space="preserve"> </w:t>
      </w:r>
      <w:r w:rsidR="00835CAA">
        <w:rPr>
          <w:rFonts w:cs="David" w:hint="cs"/>
          <w:b/>
          <w:bCs/>
          <w:sz w:val="26"/>
          <w:szCs w:val="26"/>
          <w:rtl/>
        </w:rPr>
        <w:t xml:space="preserve">                           </w:t>
      </w:r>
    </w:p>
    <w:p w14:paraId="26129B78" w14:textId="61971ABC" w:rsidR="00093F61" w:rsidRPr="00093F61" w:rsidRDefault="00093F61" w:rsidP="00093F61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  <w:r w:rsidRPr="00093F61">
        <w:rPr>
          <w:rFonts w:ascii="David" w:hAnsi="David" w:cs="David" w:hint="cs"/>
          <w:sz w:val="26"/>
          <w:szCs w:val="26"/>
          <w:rtl/>
        </w:rPr>
        <w:t>בהמשך להודעה 32/20 אודות הפסקת משלוחי דואר למלדיבי</w:t>
      </w:r>
      <w:r>
        <w:rPr>
          <w:rFonts w:ascii="David" w:hAnsi="David" w:cs="David" w:hint="cs"/>
          <w:sz w:val="26"/>
          <w:szCs w:val="26"/>
          <w:rtl/>
        </w:rPr>
        <w:t>י</w:t>
      </w:r>
      <w:r w:rsidRPr="00093F61">
        <w:rPr>
          <w:rFonts w:ascii="David" w:hAnsi="David" w:cs="David" w:hint="cs"/>
          <w:sz w:val="26"/>
          <w:szCs w:val="26"/>
          <w:rtl/>
        </w:rPr>
        <w:t>ם, ובעקבות הודעת מנהל הדואר של המלדיב</w:t>
      </w:r>
      <w:r>
        <w:rPr>
          <w:rFonts w:ascii="David" w:hAnsi="David" w:cs="David" w:hint="cs"/>
          <w:sz w:val="26"/>
          <w:szCs w:val="26"/>
          <w:rtl/>
        </w:rPr>
        <w:t>י</w:t>
      </w:r>
      <w:r w:rsidRPr="00093F61">
        <w:rPr>
          <w:rFonts w:ascii="David" w:hAnsi="David" w:cs="David" w:hint="cs"/>
          <w:sz w:val="26"/>
          <w:szCs w:val="26"/>
          <w:rtl/>
        </w:rPr>
        <w:t>ים שביכולתו לטפל בדברי דואר הנכנסים על פי ההנחיות והגבלות השלטונות במדינה והשבת אפשרויות הטסת הדואר למלדיבי</w:t>
      </w:r>
      <w:r>
        <w:rPr>
          <w:rFonts w:ascii="David" w:hAnsi="David" w:cs="David" w:hint="cs"/>
          <w:sz w:val="26"/>
          <w:szCs w:val="26"/>
          <w:rtl/>
        </w:rPr>
        <w:t>י</w:t>
      </w:r>
      <w:r w:rsidRPr="00093F61">
        <w:rPr>
          <w:rFonts w:ascii="David" w:hAnsi="David" w:cs="David" w:hint="cs"/>
          <w:sz w:val="26"/>
          <w:szCs w:val="26"/>
          <w:rtl/>
        </w:rPr>
        <w:t>ם, חברת דואר ישראל תחדש את קבלת דברי הדואר למלדיבי</w:t>
      </w:r>
      <w:r>
        <w:rPr>
          <w:rFonts w:ascii="David" w:hAnsi="David" w:cs="David" w:hint="cs"/>
          <w:sz w:val="26"/>
          <w:szCs w:val="26"/>
          <w:rtl/>
        </w:rPr>
        <w:t>י</w:t>
      </w:r>
      <w:r w:rsidRPr="00093F61">
        <w:rPr>
          <w:rFonts w:ascii="David" w:hAnsi="David" w:cs="David" w:hint="cs"/>
          <w:sz w:val="26"/>
          <w:szCs w:val="26"/>
          <w:rtl/>
        </w:rPr>
        <w:t>ם.</w:t>
      </w:r>
    </w:p>
    <w:p w14:paraId="1C78E8E1" w14:textId="3F3D59E0" w:rsidR="0070784E" w:rsidRDefault="0070784E" w:rsidP="009C67DE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2FADC4C9" w14:textId="386327C4" w:rsidR="00A654DB" w:rsidRDefault="00A654DB" w:rsidP="009C67DE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4EF94E63" w14:textId="1024460C" w:rsidR="00A654DB" w:rsidRDefault="00A654DB" w:rsidP="009C67DE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5AA00210" w14:textId="477C197F" w:rsidR="00054C9E" w:rsidRDefault="00054C9E" w:rsidP="009C67DE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7EEAF65F" w14:textId="77777777" w:rsidR="00054C9E" w:rsidRDefault="00054C9E" w:rsidP="009C67DE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3B95E73B" w14:textId="77777777" w:rsidR="00986AFB" w:rsidRDefault="00986AFB" w:rsidP="00381874">
      <w:pPr>
        <w:spacing w:after="0" w:line="240" w:lineRule="auto"/>
        <w:jc w:val="center"/>
        <w:rPr>
          <w:rFonts w:cs="David"/>
          <w:b/>
          <w:bCs/>
          <w:sz w:val="26"/>
          <w:szCs w:val="26"/>
          <w:rtl/>
        </w:rPr>
      </w:pPr>
    </w:p>
    <w:p w14:paraId="7D7E4B70" w14:textId="7A535481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1CB116B6" w14:textId="526A299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50C10262" w14:textId="4DCA7A72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98CF121" w:rsidR="00A31806" w:rsidRPr="00B90151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37EBF288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817F37A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94FEAD3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D69598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50CFF0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5974AD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9EB84C5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64D98BE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02AAA54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4EF715E1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B533B14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C127EF2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71434BA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554B250" w14:textId="77777777" w:rsidR="00CE21D7" w:rsidRDefault="00CE21D7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0D3E11E8" w14:textId="77777777" w:rsidR="00CE21D7" w:rsidRDefault="00CE21D7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6CEA88B3" w14:textId="77777777" w:rsidR="00CE21D7" w:rsidRDefault="00CE21D7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02EAE984" w14:textId="77777777" w:rsidR="00CE21D7" w:rsidRDefault="00CE21D7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5523CA58" w14:textId="77777777" w:rsidR="00CE21D7" w:rsidRDefault="00CE21D7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4EB35D05" w14:textId="77777777" w:rsidR="00CE21D7" w:rsidRDefault="00CE21D7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0D29FA21" w14:textId="77777777" w:rsidR="00CE21D7" w:rsidRDefault="00CE21D7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6986F6A6" w14:textId="77777777" w:rsidR="00CE21D7" w:rsidRDefault="00CE21D7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1DA9CA91" w14:textId="77777777" w:rsidR="00CE21D7" w:rsidRDefault="00CE21D7" w:rsidP="003607A3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42E7967D" w14:textId="77777777" w:rsidR="00A654DB" w:rsidRDefault="00A654DB" w:rsidP="003607A3">
      <w:pPr>
        <w:spacing w:after="0" w:line="240" w:lineRule="auto"/>
        <w:rPr>
          <w:rFonts w:asciiTheme="minorBidi" w:hAnsiTheme="minorBidi"/>
          <w:rtl/>
        </w:rPr>
      </w:pPr>
    </w:p>
    <w:p w14:paraId="12FAFC02" w14:textId="77777777" w:rsidR="00A654DB" w:rsidRDefault="00A654DB" w:rsidP="003607A3">
      <w:pPr>
        <w:spacing w:after="0" w:line="240" w:lineRule="auto"/>
        <w:rPr>
          <w:rFonts w:asciiTheme="minorBidi" w:hAnsiTheme="minorBidi"/>
          <w:rtl/>
        </w:rPr>
      </w:pPr>
    </w:p>
    <w:p w14:paraId="1678DB14" w14:textId="77777777" w:rsidR="00A654DB" w:rsidRDefault="00A654DB" w:rsidP="003607A3">
      <w:pPr>
        <w:spacing w:after="0" w:line="240" w:lineRule="auto"/>
        <w:rPr>
          <w:rFonts w:asciiTheme="minorBidi" w:hAnsiTheme="minorBidi"/>
          <w:rtl/>
        </w:rPr>
      </w:pPr>
    </w:p>
    <w:p w14:paraId="0AB606DA" w14:textId="77777777" w:rsidR="00A654DB" w:rsidRDefault="00A654DB" w:rsidP="003607A3">
      <w:pPr>
        <w:spacing w:after="0" w:line="240" w:lineRule="auto"/>
        <w:rPr>
          <w:rFonts w:asciiTheme="minorBidi" w:hAnsiTheme="minorBidi"/>
          <w:rtl/>
        </w:rPr>
      </w:pPr>
    </w:p>
    <w:p w14:paraId="7A3987CF" w14:textId="77777777" w:rsidR="00A654DB" w:rsidRDefault="00A654DB" w:rsidP="003607A3">
      <w:pPr>
        <w:spacing w:after="0" w:line="240" w:lineRule="auto"/>
        <w:rPr>
          <w:rFonts w:asciiTheme="minorBidi" w:hAnsiTheme="minorBidi"/>
          <w:rtl/>
        </w:rPr>
      </w:pPr>
    </w:p>
    <w:p w14:paraId="2D7FBC37" w14:textId="77777777" w:rsidR="00A654DB" w:rsidRDefault="00A654DB" w:rsidP="003607A3">
      <w:pPr>
        <w:spacing w:after="0" w:line="240" w:lineRule="auto"/>
        <w:rPr>
          <w:rFonts w:asciiTheme="minorBidi" w:hAnsiTheme="minorBidi"/>
          <w:rtl/>
        </w:rPr>
      </w:pPr>
    </w:p>
    <w:p w14:paraId="4F66BDF6" w14:textId="77777777" w:rsidR="00B90151" w:rsidRDefault="00B90151" w:rsidP="003607A3">
      <w:pPr>
        <w:spacing w:after="0" w:line="240" w:lineRule="auto"/>
        <w:rPr>
          <w:rFonts w:asciiTheme="minorBidi" w:hAnsiTheme="minorBidi"/>
          <w:rtl/>
        </w:rPr>
      </w:pPr>
    </w:p>
    <w:p w14:paraId="15307883" w14:textId="77777777" w:rsidR="00B90151" w:rsidRDefault="00B90151" w:rsidP="003607A3">
      <w:pPr>
        <w:spacing w:after="0" w:line="240" w:lineRule="auto"/>
        <w:rPr>
          <w:rFonts w:asciiTheme="minorBidi" w:hAnsiTheme="minorBidi"/>
          <w:rtl/>
        </w:rPr>
      </w:pPr>
    </w:p>
    <w:p w14:paraId="34A84725" w14:textId="77777777" w:rsidR="00B90151" w:rsidRDefault="00B90151" w:rsidP="003607A3">
      <w:pPr>
        <w:spacing w:after="0" w:line="240" w:lineRule="auto"/>
        <w:rPr>
          <w:rFonts w:asciiTheme="minorBidi" w:hAnsiTheme="minorBidi"/>
          <w:rtl/>
        </w:rPr>
      </w:pPr>
    </w:p>
    <w:p w14:paraId="59484FDE" w14:textId="00B1BDEC" w:rsidR="00725461" w:rsidRPr="00B90151" w:rsidRDefault="0072546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bookmarkStart w:id="0" w:name="_GoBack"/>
      <w:bookmarkEnd w:id="0"/>
      <w:r w:rsidRPr="00B90151">
        <w:rPr>
          <w:rFonts w:ascii="David" w:hAnsi="David" w:cs="David" w:hint="cs"/>
          <w:sz w:val="26"/>
          <w:szCs w:val="26"/>
          <w:rtl/>
        </w:rPr>
        <w:t>ש/</w:t>
      </w:r>
      <w:r w:rsidR="00FE0591" w:rsidRPr="00B90151">
        <w:rPr>
          <w:rFonts w:ascii="David" w:hAnsi="David" w:cs="David" w:hint="cs"/>
          <w:sz w:val="26"/>
          <w:szCs w:val="26"/>
          <w:rtl/>
        </w:rPr>
        <w:t>7</w:t>
      </w:r>
      <w:r w:rsidR="00093F61">
        <w:rPr>
          <w:rFonts w:ascii="David" w:hAnsi="David" w:cs="David" w:hint="cs"/>
          <w:sz w:val="26"/>
          <w:szCs w:val="26"/>
          <w:rtl/>
        </w:rPr>
        <w:t>4</w:t>
      </w:r>
    </w:p>
    <w:sectPr w:rsidR="00725461" w:rsidRPr="00B90151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3051" w14:textId="77777777" w:rsidR="002251E4" w:rsidRDefault="002251E4" w:rsidP="00142225">
      <w:pPr>
        <w:spacing w:after="0" w:line="240" w:lineRule="auto"/>
      </w:pPr>
      <w:r>
        <w:separator/>
      </w:r>
    </w:p>
  </w:endnote>
  <w:endnote w:type="continuationSeparator" w:id="0">
    <w:p w14:paraId="49CA2A43" w14:textId="77777777" w:rsidR="002251E4" w:rsidRDefault="002251E4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5EE3" w14:textId="77777777" w:rsidR="002251E4" w:rsidRDefault="002251E4" w:rsidP="00142225">
      <w:pPr>
        <w:spacing w:after="0" w:line="240" w:lineRule="auto"/>
      </w:pPr>
      <w:r>
        <w:separator/>
      </w:r>
    </w:p>
  </w:footnote>
  <w:footnote w:type="continuationSeparator" w:id="0">
    <w:p w14:paraId="2A1AFF44" w14:textId="77777777" w:rsidR="002251E4" w:rsidRDefault="002251E4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054C9E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6A5972EC" w:rsidR="00142225" w:rsidRPr="00A654DB" w:rsidRDefault="00423C3D" w:rsidP="003607A3">
    <w:pPr>
      <w:pStyle w:val="a3"/>
      <w:rPr>
        <w:rFonts w:asciiTheme="minorBidi" w:hAnsiTheme="minorBidi"/>
      </w:rPr>
    </w:pPr>
    <w:r w:rsidRPr="00B90151">
      <w:rPr>
        <w:rFonts w:ascii="David" w:hAnsi="David" w:cs="David" w:hint="cs"/>
        <w:sz w:val="26"/>
        <w:szCs w:val="26"/>
        <w:rtl/>
      </w:rPr>
      <w:t xml:space="preserve">ירושלים </w:t>
    </w:r>
    <w:r w:rsidR="00093F61">
      <w:rPr>
        <w:rFonts w:ascii="David" w:hAnsi="David" w:cs="David" w:hint="cs"/>
        <w:sz w:val="26"/>
        <w:szCs w:val="26"/>
        <w:rtl/>
      </w:rPr>
      <w:t>י"ח</w:t>
    </w:r>
    <w:r w:rsidR="00CE1E55" w:rsidRPr="00B90151">
      <w:rPr>
        <w:rFonts w:ascii="David" w:hAnsi="David" w:cs="David" w:hint="cs"/>
        <w:sz w:val="26"/>
        <w:szCs w:val="26"/>
        <w:rtl/>
      </w:rPr>
      <w:t xml:space="preserve"> </w:t>
    </w:r>
    <w:r w:rsidR="00B90151" w:rsidRPr="00B90151">
      <w:rPr>
        <w:rFonts w:ascii="David" w:hAnsi="David" w:cs="David" w:hint="cs"/>
        <w:sz w:val="26"/>
        <w:szCs w:val="26"/>
        <w:rtl/>
      </w:rPr>
      <w:t>בחשון,</w:t>
    </w:r>
    <w:r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א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C93D2E" w:rsidRPr="00B90151">
      <w:rPr>
        <w:rFonts w:ascii="David" w:hAnsi="David" w:cs="David" w:hint="cs"/>
        <w:sz w:val="26"/>
        <w:szCs w:val="26"/>
        <w:rtl/>
      </w:rPr>
      <w:t>7</w:t>
    </w:r>
    <w:r w:rsidR="00093F61">
      <w:rPr>
        <w:rFonts w:ascii="David" w:hAnsi="David" w:cs="David" w:hint="cs"/>
        <w:sz w:val="26"/>
        <w:szCs w:val="26"/>
        <w:rtl/>
      </w:rPr>
      <w:t>4</w:t>
    </w:r>
    <w:r w:rsidR="00B77C11" w:rsidRPr="00B90151">
      <w:rPr>
        <w:rFonts w:ascii="David" w:hAnsi="David" w:cs="David" w:hint="cs"/>
        <w:sz w:val="26"/>
        <w:szCs w:val="26"/>
        <w:rtl/>
      </w:rPr>
      <w:t>/</w:t>
    </w:r>
    <w:r w:rsidR="006B20C9" w:rsidRPr="00B90151">
      <w:rPr>
        <w:rFonts w:ascii="David" w:hAnsi="David" w:cs="David" w:hint="cs"/>
        <w:sz w:val="26"/>
        <w:szCs w:val="26"/>
        <w:rtl/>
      </w:rPr>
      <w:t>20</w:t>
    </w:r>
    <w:r w:rsidR="00B77C11" w:rsidRPr="00A654DB">
      <w:rPr>
        <w:rFonts w:asciiTheme="minorBidi" w:hAnsiTheme="minorBidi"/>
        <w:rtl/>
      </w:rPr>
      <w:t xml:space="preserve">   </w:t>
    </w:r>
    <w:r w:rsidRPr="00A654DB">
      <w:rPr>
        <w:rFonts w:asciiTheme="minorBidi" w:hAnsiTheme="minorBidi"/>
        <w:rtl/>
      </w:rPr>
      <w:ptab w:relativeTo="margin" w:alignment="right" w:leader="none"/>
    </w:r>
    <w:r w:rsidR="00054C9E">
      <w:rPr>
        <w:rFonts w:asciiTheme="minorBidi" w:hAnsiTheme="minorBidi"/>
        <w:noProof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093F61">
      <w:rPr>
        <w:rFonts w:ascii="David" w:hAnsi="David" w:cs="David" w:hint="cs"/>
        <w:sz w:val="26"/>
        <w:szCs w:val="26"/>
        <w:rtl/>
      </w:rPr>
      <w:t>05 בנובמבר</w:t>
    </w:r>
    <w:r w:rsidR="008A04B4" w:rsidRPr="00B90151">
      <w:rPr>
        <w:rFonts w:ascii="David" w:hAnsi="David" w:cs="David" w:hint="cs"/>
        <w:sz w:val="26"/>
        <w:szCs w:val="26"/>
        <w:rtl/>
      </w:rPr>
      <w:t xml:space="preserve"> 20</w:t>
    </w:r>
    <w:r w:rsidR="00DF1D6E" w:rsidRPr="00B90151">
      <w:rPr>
        <w:rFonts w:ascii="David" w:hAnsi="David" w:cs="David" w:hint="cs"/>
        <w:sz w:val="26"/>
        <w:szCs w:val="26"/>
        <w:rtl/>
      </w:rPr>
      <w:t>20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054C9E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303"/>
    <w:multiLevelType w:val="multilevel"/>
    <w:tmpl w:val="C9763F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88442A"/>
    <w:multiLevelType w:val="multilevel"/>
    <w:tmpl w:val="A40CF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872074"/>
    <w:multiLevelType w:val="multilevel"/>
    <w:tmpl w:val="973C68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4E4131"/>
    <w:multiLevelType w:val="multilevel"/>
    <w:tmpl w:val="79A2A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952BB8"/>
    <w:multiLevelType w:val="hybridMultilevel"/>
    <w:tmpl w:val="BA84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22020"/>
    <w:multiLevelType w:val="multilevel"/>
    <w:tmpl w:val="69A8D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David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9E5925"/>
    <w:multiLevelType w:val="multilevel"/>
    <w:tmpl w:val="BB88CE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7" w15:restartNumberingAfterBreak="0">
    <w:nsid w:val="407E5B08"/>
    <w:multiLevelType w:val="hybridMultilevel"/>
    <w:tmpl w:val="67B89026"/>
    <w:lvl w:ilvl="0" w:tplc="28BC2D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27DAE"/>
    <w:multiLevelType w:val="hybridMultilevel"/>
    <w:tmpl w:val="956E1414"/>
    <w:lvl w:ilvl="0" w:tplc="D7BCD65E">
      <w:start w:val="1"/>
      <w:numFmt w:val="decimal"/>
      <w:lvlText w:val="(%1)"/>
      <w:lvlJc w:val="left"/>
      <w:pPr>
        <w:tabs>
          <w:tab w:val="num" w:pos="460"/>
        </w:tabs>
        <w:ind w:left="4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8B4310"/>
    <w:multiLevelType w:val="hybridMultilevel"/>
    <w:tmpl w:val="EDC8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1493C"/>
    <w:multiLevelType w:val="multilevel"/>
    <w:tmpl w:val="A70296D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</w:rPr>
    </w:lvl>
  </w:abstractNum>
  <w:abstractNum w:abstractNumId="11" w15:restartNumberingAfterBreak="0">
    <w:nsid w:val="50A33D79"/>
    <w:multiLevelType w:val="hybridMultilevel"/>
    <w:tmpl w:val="FE6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90753"/>
    <w:multiLevelType w:val="hybridMultilevel"/>
    <w:tmpl w:val="A3B6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9922C9"/>
    <w:multiLevelType w:val="hybridMultilevel"/>
    <w:tmpl w:val="895E6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C36880"/>
    <w:multiLevelType w:val="multilevel"/>
    <w:tmpl w:val="9320A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945D95"/>
    <w:multiLevelType w:val="multilevel"/>
    <w:tmpl w:val="B2F27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603BDA"/>
    <w:multiLevelType w:val="multilevel"/>
    <w:tmpl w:val="D5FA7D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8634B"/>
    <w:multiLevelType w:val="hybridMultilevel"/>
    <w:tmpl w:val="ED5C7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511BD6"/>
    <w:multiLevelType w:val="hybridMultilevel"/>
    <w:tmpl w:val="0D16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14"/>
  </w:num>
  <w:num w:numId="6">
    <w:abstractNumId w:val="16"/>
  </w:num>
  <w:num w:numId="7">
    <w:abstractNumId w:val="15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  <w:num w:numId="13">
    <w:abstractNumId w:val="12"/>
  </w:num>
  <w:num w:numId="14">
    <w:abstractNumId w:val="17"/>
  </w:num>
  <w:num w:numId="15">
    <w:abstractNumId w:val="7"/>
  </w:num>
  <w:num w:numId="16">
    <w:abstractNumId w:val="18"/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44EE1"/>
    <w:rsid w:val="00051DE0"/>
    <w:rsid w:val="00054C9E"/>
    <w:rsid w:val="0006104F"/>
    <w:rsid w:val="00074B4C"/>
    <w:rsid w:val="00076542"/>
    <w:rsid w:val="00090F31"/>
    <w:rsid w:val="00091477"/>
    <w:rsid w:val="00093F61"/>
    <w:rsid w:val="000973F6"/>
    <w:rsid w:val="000C603D"/>
    <w:rsid w:val="000E5BED"/>
    <w:rsid w:val="000E6665"/>
    <w:rsid w:val="001173E0"/>
    <w:rsid w:val="00121A87"/>
    <w:rsid w:val="00133F00"/>
    <w:rsid w:val="00142225"/>
    <w:rsid w:val="00173631"/>
    <w:rsid w:val="00180140"/>
    <w:rsid w:val="00187452"/>
    <w:rsid w:val="00190EF5"/>
    <w:rsid w:val="001D00E6"/>
    <w:rsid w:val="001D414D"/>
    <w:rsid w:val="001E6B61"/>
    <w:rsid w:val="00203321"/>
    <w:rsid w:val="002251E4"/>
    <w:rsid w:val="00234AA6"/>
    <w:rsid w:val="00242D71"/>
    <w:rsid w:val="002445E4"/>
    <w:rsid w:val="00245700"/>
    <w:rsid w:val="002469DF"/>
    <w:rsid w:val="00271E3A"/>
    <w:rsid w:val="00277896"/>
    <w:rsid w:val="00281251"/>
    <w:rsid w:val="00292E0C"/>
    <w:rsid w:val="002A2152"/>
    <w:rsid w:val="002A450B"/>
    <w:rsid w:val="002A6FEC"/>
    <w:rsid w:val="002B4ED6"/>
    <w:rsid w:val="002B6C80"/>
    <w:rsid w:val="002C0CC4"/>
    <w:rsid w:val="002C61EB"/>
    <w:rsid w:val="002F4E56"/>
    <w:rsid w:val="00303B52"/>
    <w:rsid w:val="0031227D"/>
    <w:rsid w:val="00317C4F"/>
    <w:rsid w:val="00336535"/>
    <w:rsid w:val="003420F0"/>
    <w:rsid w:val="003572B2"/>
    <w:rsid w:val="003607A3"/>
    <w:rsid w:val="00363DC0"/>
    <w:rsid w:val="00381874"/>
    <w:rsid w:val="003831AA"/>
    <w:rsid w:val="00393D4F"/>
    <w:rsid w:val="003A00C6"/>
    <w:rsid w:val="003A388F"/>
    <w:rsid w:val="003B3F63"/>
    <w:rsid w:val="003B4BBE"/>
    <w:rsid w:val="003B757D"/>
    <w:rsid w:val="003D7180"/>
    <w:rsid w:val="003D7252"/>
    <w:rsid w:val="003E3022"/>
    <w:rsid w:val="003E60E8"/>
    <w:rsid w:val="00423C3D"/>
    <w:rsid w:val="004378A5"/>
    <w:rsid w:val="00441324"/>
    <w:rsid w:val="00451630"/>
    <w:rsid w:val="00453E3C"/>
    <w:rsid w:val="0046033B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7323"/>
    <w:rsid w:val="004F2E2C"/>
    <w:rsid w:val="005171F0"/>
    <w:rsid w:val="00537855"/>
    <w:rsid w:val="00550B36"/>
    <w:rsid w:val="00551347"/>
    <w:rsid w:val="00561096"/>
    <w:rsid w:val="00563359"/>
    <w:rsid w:val="0056551B"/>
    <w:rsid w:val="005836B2"/>
    <w:rsid w:val="005B20B0"/>
    <w:rsid w:val="005B3131"/>
    <w:rsid w:val="005B6733"/>
    <w:rsid w:val="005C6144"/>
    <w:rsid w:val="005D12D9"/>
    <w:rsid w:val="005D1589"/>
    <w:rsid w:val="005D64F2"/>
    <w:rsid w:val="005F1DE5"/>
    <w:rsid w:val="00627190"/>
    <w:rsid w:val="00642BBE"/>
    <w:rsid w:val="006611CC"/>
    <w:rsid w:val="006725F8"/>
    <w:rsid w:val="006A1E82"/>
    <w:rsid w:val="006A60D7"/>
    <w:rsid w:val="006A6905"/>
    <w:rsid w:val="006B20C9"/>
    <w:rsid w:val="006B58A0"/>
    <w:rsid w:val="006D36AD"/>
    <w:rsid w:val="006D4B7C"/>
    <w:rsid w:val="006E3B26"/>
    <w:rsid w:val="006F5106"/>
    <w:rsid w:val="007077A8"/>
    <w:rsid w:val="0070784E"/>
    <w:rsid w:val="00711182"/>
    <w:rsid w:val="00714CA8"/>
    <w:rsid w:val="00723A1F"/>
    <w:rsid w:val="00723AF6"/>
    <w:rsid w:val="00725461"/>
    <w:rsid w:val="00732C73"/>
    <w:rsid w:val="00734A22"/>
    <w:rsid w:val="00762176"/>
    <w:rsid w:val="00774AE9"/>
    <w:rsid w:val="00780AA8"/>
    <w:rsid w:val="00796688"/>
    <w:rsid w:val="007A7ED3"/>
    <w:rsid w:val="007B0E4E"/>
    <w:rsid w:val="007C61EF"/>
    <w:rsid w:val="007F0D5E"/>
    <w:rsid w:val="007F140D"/>
    <w:rsid w:val="0080772D"/>
    <w:rsid w:val="008209F8"/>
    <w:rsid w:val="00823F64"/>
    <w:rsid w:val="00824D7A"/>
    <w:rsid w:val="008355D4"/>
    <w:rsid w:val="00835CAA"/>
    <w:rsid w:val="008423F8"/>
    <w:rsid w:val="00846CF0"/>
    <w:rsid w:val="00852723"/>
    <w:rsid w:val="00853D14"/>
    <w:rsid w:val="0088073A"/>
    <w:rsid w:val="008816F7"/>
    <w:rsid w:val="00883EE5"/>
    <w:rsid w:val="008A04B4"/>
    <w:rsid w:val="008A0EB5"/>
    <w:rsid w:val="008A4472"/>
    <w:rsid w:val="008A740C"/>
    <w:rsid w:val="008B5939"/>
    <w:rsid w:val="008C3FD1"/>
    <w:rsid w:val="008D00B3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67DE"/>
    <w:rsid w:val="009D2656"/>
    <w:rsid w:val="009D2910"/>
    <w:rsid w:val="009D2E51"/>
    <w:rsid w:val="009D3EC7"/>
    <w:rsid w:val="009E0872"/>
    <w:rsid w:val="009F24E5"/>
    <w:rsid w:val="009F3C8E"/>
    <w:rsid w:val="009F5297"/>
    <w:rsid w:val="00A10874"/>
    <w:rsid w:val="00A140E0"/>
    <w:rsid w:val="00A31806"/>
    <w:rsid w:val="00A351C3"/>
    <w:rsid w:val="00A654DB"/>
    <w:rsid w:val="00A74CE9"/>
    <w:rsid w:val="00A87CBA"/>
    <w:rsid w:val="00A9126A"/>
    <w:rsid w:val="00A93F5D"/>
    <w:rsid w:val="00AA4107"/>
    <w:rsid w:val="00AB1017"/>
    <w:rsid w:val="00AB4FC3"/>
    <w:rsid w:val="00AC41C2"/>
    <w:rsid w:val="00AD2E59"/>
    <w:rsid w:val="00AD69F1"/>
    <w:rsid w:val="00AE1ED6"/>
    <w:rsid w:val="00B25B43"/>
    <w:rsid w:val="00B33B5B"/>
    <w:rsid w:val="00B43BF8"/>
    <w:rsid w:val="00B60E39"/>
    <w:rsid w:val="00B6248C"/>
    <w:rsid w:val="00B64396"/>
    <w:rsid w:val="00B64937"/>
    <w:rsid w:val="00B656F9"/>
    <w:rsid w:val="00B75724"/>
    <w:rsid w:val="00B77C11"/>
    <w:rsid w:val="00B8238E"/>
    <w:rsid w:val="00B860DE"/>
    <w:rsid w:val="00B90151"/>
    <w:rsid w:val="00BA1D29"/>
    <w:rsid w:val="00BA404F"/>
    <w:rsid w:val="00BA7DAA"/>
    <w:rsid w:val="00BB0B1E"/>
    <w:rsid w:val="00BB3B07"/>
    <w:rsid w:val="00BB6244"/>
    <w:rsid w:val="00BC7873"/>
    <w:rsid w:val="00BD2DA6"/>
    <w:rsid w:val="00BF1A36"/>
    <w:rsid w:val="00C02FD1"/>
    <w:rsid w:val="00C106BF"/>
    <w:rsid w:val="00C17B56"/>
    <w:rsid w:val="00C5649E"/>
    <w:rsid w:val="00C60D4F"/>
    <w:rsid w:val="00C6480F"/>
    <w:rsid w:val="00C74422"/>
    <w:rsid w:val="00C93D2E"/>
    <w:rsid w:val="00C94B72"/>
    <w:rsid w:val="00C95862"/>
    <w:rsid w:val="00C95DA2"/>
    <w:rsid w:val="00CA12B6"/>
    <w:rsid w:val="00CA3F0D"/>
    <w:rsid w:val="00CB542D"/>
    <w:rsid w:val="00CC581B"/>
    <w:rsid w:val="00CD3214"/>
    <w:rsid w:val="00CE1E55"/>
    <w:rsid w:val="00CE21D7"/>
    <w:rsid w:val="00CE57CC"/>
    <w:rsid w:val="00CE5CF2"/>
    <w:rsid w:val="00CF06B3"/>
    <w:rsid w:val="00D065F7"/>
    <w:rsid w:val="00D27442"/>
    <w:rsid w:val="00D31B15"/>
    <w:rsid w:val="00D34BC1"/>
    <w:rsid w:val="00D464DB"/>
    <w:rsid w:val="00D53E24"/>
    <w:rsid w:val="00D71080"/>
    <w:rsid w:val="00D7244B"/>
    <w:rsid w:val="00D750C0"/>
    <w:rsid w:val="00DB387C"/>
    <w:rsid w:val="00DB3C8D"/>
    <w:rsid w:val="00DE4906"/>
    <w:rsid w:val="00DE54E3"/>
    <w:rsid w:val="00DE6BB8"/>
    <w:rsid w:val="00DE7400"/>
    <w:rsid w:val="00DF1D2F"/>
    <w:rsid w:val="00DF1D6E"/>
    <w:rsid w:val="00E13BA9"/>
    <w:rsid w:val="00E35612"/>
    <w:rsid w:val="00E51819"/>
    <w:rsid w:val="00E57DB1"/>
    <w:rsid w:val="00E6679C"/>
    <w:rsid w:val="00E70E4D"/>
    <w:rsid w:val="00E80514"/>
    <w:rsid w:val="00E9555A"/>
    <w:rsid w:val="00EB3450"/>
    <w:rsid w:val="00EB5F95"/>
    <w:rsid w:val="00EE6077"/>
    <w:rsid w:val="00F04B74"/>
    <w:rsid w:val="00F16190"/>
    <w:rsid w:val="00F248F2"/>
    <w:rsid w:val="00F313A6"/>
    <w:rsid w:val="00F4751D"/>
    <w:rsid w:val="00F5040A"/>
    <w:rsid w:val="00F60CCD"/>
    <w:rsid w:val="00F63B5A"/>
    <w:rsid w:val="00F7108E"/>
    <w:rsid w:val="00F7762F"/>
    <w:rsid w:val="00F94FB5"/>
    <w:rsid w:val="00FB11AD"/>
    <w:rsid w:val="00FB275F"/>
    <w:rsid w:val="00FB43E7"/>
    <w:rsid w:val="00FC172E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2AEC-F7FE-4006-B351-B723F5D6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3</cp:revision>
  <cp:lastPrinted>2020-10-22T12:57:00Z</cp:lastPrinted>
  <dcterms:created xsi:type="dcterms:W3CDTF">2020-11-04T16:51:00Z</dcterms:created>
  <dcterms:modified xsi:type="dcterms:W3CDTF">2020-11-04T16:51:00Z</dcterms:modified>
</cp:coreProperties>
</file>